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例教程  2008版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例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2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例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